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머신러닝 모델 조회</w:t>
      </w:r>
    </w:p>
    <w:p>
      <w:r>
        <w:t>지정한 머신러닝 모델의 설정 및 상태를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machine-learning/model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model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머신러닝 모델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model": {</w:t>
        <w:cr/>
      </w:r>
      <w:r>
        <w:t xml:space="preserve">    "guid": "a1b2c3d4-e5f6-7890-abcd-ef1234567890",</w:t>
        <w:cr/>
      </w:r>
      <w:r>
        <w:t xml:space="preserve">    "type": "random_forest",</w:t>
        <w:cr/>
      </w:r>
      <w:r>
        <w:t xml:space="preserve">    "type_name": "랜덤 포레스트",</w:t>
        <w:cr/>
      </w:r>
      <w:r>
        <w:t xml:space="preserve">    "user_guid": "11111111-2222-3333-4444-555555555555",</w:t>
        <w:cr/>
      </w:r>
      <w:r>
        <w:t xml:space="preserve">    "user_name": "admin",</w:t>
        <w:cr/>
      </w:r>
      <w:r>
        <w:t xml:space="preserve">    "name": "이상 트래픽 분류",</w:t>
        <w:cr/>
      </w:r>
      <w:r>
        <w:t xml:space="preserve">    "description": "네트워크 트래픽 이상 탐지 모델",</w:t>
        <w:cr/>
      </w:r>
      <w:r>
        <w:t xml:space="preserve">    "dataset_guid": "99999999-8888-7777-6666-555555555555",</w:t>
        <w:cr/>
      </w:r>
      <w:r>
        <w:t xml:space="preserve">    "dataset_name": "트래픽 학습 데이터셋",</w:t>
        <w:cr/>
      </w:r>
      <w:r>
        <w:t xml:space="preserve">    "fields": [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type": "string"</w:t>
        <w:cr/>
      </w:r>
      <w:r>
        <w:t xml:space="preserve">      },</w:t>
        <w:cr/>
      </w:r>
      <w:r>
        <w:t xml:space="preserve">      {</w:t>
        <w:cr/>
      </w:r>
      <w:r>
        <w:t xml:space="preserve">        "name": "label",</w:t>
        <w:cr/>
      </w:r>
      <w:r>
        <w:t xml:space="preserve">        "type": "string",</w:t>
        <w:cr/>
      </w:r>
      <w:r>
        <w:t xml:space="preserve">        "target": true,</w:t>
        <w:cr/>
      </w:r>
      <w:r>
        <w:t xml:space="preserve">        "values": ["normal", "anomaly"],</w:t>
        <w:cr/>
      </w:r>
      <w:r>
        <w:t xml:space="preserve">        "cardinality": 2,</w:t>
        <w:cr/>
      </w:r>
      <w:r>
        <w:t xml:space="preserve">        "importance": 0.83</w:t>
        <w:cr/>
      </w:r>
      <w:r>
        <w:t xml:space="preserve">      }</w:t>
        <w:cr/>
      </w:r>
      <w:r>
        <w:t xml:space="preserve">    ],</w:t>
        <w:cr/>
      </w:r>
      <w:r>
        <w:t xml:space="preserve">    "parameters": {</w:t>
        <w:cr/>
      </w:r>
      <w:r>
        <w:t xml:space="preserve">      "max_depth": "5",</w:t>
        <w:cr/>
      </w:r>
      <w:r>
        <w:t xml:space="preserve">      "n_estimators": "100"</w:t>
        <w:cr/>
      </w:r>
      <w:r>
        <w:t xml:space="preserve">    },</w:t>
        <w:cr/>
      </w:r>
      <w:r>
        <w:t xml:space="preserve">    "trained": true,</w:t>
        <w:cr/>
      </w:r>
      <w:r>
        <w:t xml:space="preserve">    "train_progress": 100.0,</w:t>
        <w:cr/>
      </w:r>
      <w:r>
        <w:t xml:space="preserve">    "schema": null,</w:t>
        <w:cr/>
      </w:r>
      <w:r>
        <w:t xml:space="preserve">    "accuracy": 0.95,</w:t>
        <w:cr/>
      </w:r>
      <w:r>
        <w:t xml:space="preserve">    "precision": 0.93,</w:t>
        <w:cr/>
      </w:r>
      <w:r>
        <w:t xml:space="preserve">    "recall": 0.91,</w:t>
        <w:cr/>
      </w:r>
      <w:r>
        <w:t xml:space="preserve">    "f1": 0.92,</w:t>
        <w:cr/>
      </w:r>
      <w:r>
        <w:t xml:space="preserve">    "confusion": [[120, 5], [8, 110]],</w:t>
        <w:cr/>
      </w:r>
      <w:r>
        <w:t xml:space="preserve">    "created": 1718668225000,</w:t>
        <w:cr/>
      </w:r>
      <w:r>
        <w:t xml:space="preserve">    "updated": 1718668225000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el</w:t>
      </w:r>
      <w:r>
        <w:t xml:space="preserve"> (맵): 머신러닝 모델 구성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모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모델 유형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_name</w:t>
      </w:r>
      <w:r>
        <w:t xml:space="preserve"> (문자열): 지역화된 모델 유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생성한 계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생성한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모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모델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문자열, nullable): 학습 데이터셋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문자열): 학습 데이터셋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배열): 모델 필드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필드 데이터 타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불리언, 선택적): 대상 필드 여부. 참인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문자열 배열, 선택적): 범주 값 목록. 설정된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비트 정수, 선택적): 범주 값 개수. values가 설정된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비트 실수, 선택적): 필드 중요도. 0보다 큰 경우에만 포함됩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맵): 하이퍼파라미터 키/값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ed</w:t>
      </w:r>
      <w:r>
        <w:t xml:space="preserve"> (불리언): 학습 완료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_progress</w:t>
      </w:r>
      <w:r>
        <w:t xml:space="preserve"> (64비트 실수): 학습 진행률(백분율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</w:t>
      </w:r>
      <w:r>
        <w:t xml:space="preserve"> (맵, nullable): 모델 스키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ccuracy</w:t>
      </w:r>
      <w:r>
        <w:t xml:space="preserve"> (64비트 실수): 정확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ision</w:t>
      </w:r>
      <w:r>
        <w:t xml:space="preserve"> (64비트 실수): 정밀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call</w:t>
      </w:r>
      <w:r>
        <w:t xml:space="preserve"> (64비트 실수): 재현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1</w:t>
      </w:r>
      <w:r>
        <w:t xml:space="preserve"> (64비트 실수): F1 점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usion</w:t>
      </w:r>
      <w:r>
        <w:t xml:space="preserve"> (배열, nullable): 혼동 행렬. 32비트 정수 배열의 배열이며 각 행은 </w:t>
      </w:r>
      <w:r>
        <w:rPr>
          <w:rStyle w:val="af4"/>
        </w:rPr>
        <w:t>[실제][예측]</w:t>
      </w:r>
      <w:r>
        <w:t xml:space="preserve"> 형태입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날짜): 생성 시각. epoch 밀리초 숫자입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날짜): 수정 시각. epoch 밀리초 숫자입니다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머신러닝 모델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model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